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5AB2" w14:textId="219719BB" w:rsidR="00550542" w:rsidRDefault="006E4ED0" w:rsidP="00445F21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BABD95" wp14:editId="3CC2D8FA">
            <wp:simplePos x="0" y="0"/>
            <wp:positionH relativeFrom="column">
              <wp:posOffset>2813050</wp:posOffset>
            </wp:positionH>
            <wp:positionV relativeFrom="paragraph">
              <wp:posOffset>-302895</wp:posOffset>
            </wp:positionV>
            <wp:extent cx="1225550" cy="1225550"/>
            <wp:effectExtent l="0" t="0" r="0" b="0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42">
        <w:rPr>
          <w:b/>
          <w:sz w:val="40"/>
          <w:szCs w:val="40"/>
        </w:rPr>
        <w:t>The Family Court of the State of Delaware</w:t>
      </w:r>
    </w:p>
    <w:p w14:paraId="14291D15" w14:textId="54598EAA" w:rsidR="00550542" w:rsidRDefault="00550542" w:rsidP="00445F21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 and For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New Castle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Kent </w:t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Sussex County</w:t>
      </w:r>
    </w:p>
    <w:p w14:paraId="084D6DDF" w14:textId="77777777" w:rsidR="00550542" w:rsidRDefault="00550542" w:rsidP="00445F21">
      <w:pPr>
        <w:spacing w:line="240" w:lineRule="auto"/>
        <w:contextualSpacing/>
        <w:jc w:val="center"/>
        <w:rPr>
          <w:sz w:val="24"/>
          <w:szCs w:val="24"/>
        </w:rPr>
      </w:pPr>
    </w:p>
    <w:p w14:paraId="1D7CC32E" w14:textId="77777777" w:rsidR="00032BA6" w:rsidRDefault="00032BA6" w:rsidP="00032BA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TITIONER</w:t>
      </w:r>
      <w:r w:rsidR="00A7257A" w:rsidRPr="000959CA">
        <w:rPr>
          <w:b/>
          <w:sz w:val="28"/>
          <w:szCs w:val="28"/>
        </w:rPr>
        <w:t xml:space="preserve">’S </w:t>
      </w:r>
      <w:r>
        <w:rPr>
          <w:b/>
          <w:sz w:val="28"/>
          <w:szCs w:val="28"/>
        </w:rPr>
        <w:t xml:space="preserve">SUPPLEMENTAL </w:t>
      </w:r>
      <w:r w:rsidR="00550542" w:rsidRPr="000959CA">
        <w:rPr>
          <w:b/>
          <w:sz w:val="28"/>
          <w:szCs w:val="28"/>
        </w:rPr>
        <w:t xml:space="preserve">AFFIDAVIT </w:t>
      </w:r>
      <w:r w:rsidR="00D82E9E">
        <w:rPr>
          <w:b/>
          <w:sz w:val="28"/>
          <w:szCs w:val="28"/>
        </w:rPr>
        <w:t xml:space="preserve">REGARDING UNKNOWN FATHER </w:t>
      </w:r>
      <w:r>
        <w:rPr>
          <w:b/>
          <w:sz w:val="28"/>
          <w:szCs w:val="28"/>
        </w:rPr>
        <w:t xml:space="preserve">IN </w:t>
      </w:r>
    </w:p>
    <w:p w14:paraId="565873E8" w14:textId="77777777" w:rsidR="00550542" w:rsidRDefault="00032BA6" w:rsidP="00445F2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550542" w:rsidRPr="000959CA">
        <w:rPr>
          <w:b/>
          <w:sz w:val="28"/>
          <w:szCs w:val="28"/>
        </w:rPr>
        <w:t xml:space="preserve">TERMINATION OF PARENTAL RIGHTS </w:t>
      </w:r>
      <w:r>
        <w:rPr>
          <w:b/>
          <w:sz w:val="28"/>
          <w:szCs w:val="28"/>
        </w:rPr>
        <w:t>PROCEEDING</w:t>
      </w:r>
    </w:p>
    <w:p w14:paraId="1A636DF7" w14:textId="77777777" w:rsidR="00550542" w:rsidRDefault="00550542" w:rsidP="00445F21">
      <w:pPr>
        <w:spacing w:line="240" w:lineRule="auto"/>
        <w:contextualSpacing/>
        <w:jc w:val="center"/>
        <w:rPr>
          <w:sz w:val="20"/>
          <w:szCs w:val="20"/>
        </w:rPr>
      </w:pPr>
    </w:p>
    <w:p w14:paraId="737E58AC" w14:textId="77777777" w:rsidR="00282DC7" w:rsidRPr="00282DC7" w:rsidRDefault="00282DC7" w:rsidP="00445F21">
      <w:pPr>
        <w:spacing w:after="0" w:line="240" w:lineRule="auto"/>
        <w:contextualSpacing/>
        <w:rPr>
          <w:vanish/>
        </w:rPr>
      </w:pPr>
    </w:p>
    <w:tbl>
      <w:tblPr>
        <w:tblpPr w:leftFromText="180" w:rightFromText="180" w:vertAnchor="text" w:horzAnchor="margin" w:tblpX="180" w:tblpY="28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90"/>
        <w:gridCol w:w="3420"/>
      </w:tblGrid>
      <w:tr w:rsidR="00032BA6" w:rsidRPr="00DE7AC3" w14:paraId="52AF7B6B" w14:textId="77777777" w:rsidTr="0066591B">
        <w:trPr>
          <w:trHeight w:val="80"/>
        </w:trPr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511CA450" w14:textId="77777777" w:rsidR="00032BA6" w:rsidRPr="00DE7AC3" w:rsidRDefault="00032BA6" w:rsidP="0066591B">
            <w:pPr>
              <w:spacing w:after="0" w:line="240" w:lineRule="auto"/>
              <w:contextualSpacing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DE7AC3">
              <w:rPr>
                <w:rFonts w:cs="Arial"/>
                <w:b/>
                <w:bCs/>
                <w:i/>
                <w:iCs/>
                <w:sz w:val="24"/>
                <w:szCs w:val="24"/>
              </w:rPr>
              <w:t>Petition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52D86535" w14:textId="77777777" w:rsidR="00032BA6" w:rsidRPr="00DE7AC3" w:rsidRDefault="00032BA6" w:rsidP="0066591B">
            <w:pPr>
              <w:spacing w:after="0" w:line="240" w:lineRule="auto"/>
              <w:contextualSpacing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DE7AC3">
              <w:rPr>
                <w:rFonts w:cs="Arial"/>
                <w:b/>
                <w:bCs/>
                <w:i/>
                <w:iCs/>
                <w:sz w:val="24"/>
                <w:szCs w:val="24"/>
              </w:rPr>
              <w:t>Respondent (Mother)</w:t>
            </w:r>
          </w:p>
        </w:tc>
      </w:tr>
      <w:tr w:rsidR="00660763" w:rsidRPr="00DE7AC3" w14:paraId="2DADFCF0" w14:textId="77777777" w:rsidTr="0066591B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E978E" w14:textId="77777777" w:rsidR="00660763" w:rsidRPr="00DE7AC3" w:rsidRDefault="00660763" w:rsidP="0066591B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bookmarkStart w:id="3" w:name="Text82"/>
            <w:r w:rsidRPr="00DE7AC3">
              <w:rPr>
                <w:rFonts w:cs="Arial"/>
                <w:sz w:val="24"/>
                <w:szCs w:val="24"/>
              </w:rPr>
              <w:t xml:space="preserve">Name </w:t>
            </w:r>
          </w:p>
          <w:p w14:paraId="7DA8FAB3" w14:textId="77777777" w:rsidR="00660763" w:rsidRPr="00DE7AC3" w:rsidRDefault="00660763" w:rsidP="0066591B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E7AC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E7AC3">
              <w:rPr>
                <w:rFonts w:cs="Arial"/>
                <w:sz w:val="24"/>
                <w:szCs w:val="24"/>
              </w:rPr>
            </w:r>
            <w:r w:rsidRPr="00DE7AC3">
              <w:rPr>
                <w:rFonts w:cs="Arial"/>
                <w:sz w:val="24"/>
                <w:szCs w:val="24"/>
              </w:rPr>
              <w:fldChar w:fldCharType="separate"/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6963E" w14:textId="77777777" w:rsidR="00660763" w:rsidRPr="00DE7AC3" w:rsidRDefault="00660763" w:rsidP="0066591B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t xml:space="preserve">Name </w:t>
            </w:r>
          </w:p>
          <w:p w14:paraId="4FDEB40B" w14:textId="77777777" w:rsidR="00660763" w:rsidRPr="00DE7AC3" w:rsidRDefault="00660763" w:rsidP="0066591B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E7AC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E7AC3">
              <w:rPr>
                <w:rFonts w:cs="Arial"/>
                <w:sz w:val="24"/>
                <w:szCs w:val="24"/>
              </w:rPr>
            </w:r>
            <w:r w:rsidRPr="00DE7AC3">
              <w:rPr>
                <w:rFonts w:cs="Arial"/>
                <w:sz w:val="24"/>
                <w:szCs w:val="24"/>
              </w:rPr>
              <w:fldChar w:fldCharType="separate"/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60763" w:rsidRPr="00DE7AC3" w14:paraId="49EE97C7" w14:textId="77777777" w:rsidTr="0066591B">
        <w:trPr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4F18" w14:textId="77777777" w:rsidR="00660763" w:rsidRPr="00DE7AC3" w:rsidRDefault="00660763" w:rsidP="0066591B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t>Email Address</w:t>
            </w:r>
          </w:p>
          <w:p w14:paraId="0D5FFF46" w14:textId="77777777" w:rsidR="00660763" w:rsidRPr="00DE7AC3" w:rsidRDefault="00660763" w:rsidP="0066591B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t xml:space="preserve"> </w:t>
            </w:r>
            <w:r w:rsidRPr="00DE7AC3"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E7AC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E7AC3">
              <w:rPr>
                <w:rFonts w:cs="Arial"/>
                <w:sz w:val="24"/>
                <w:szCs w:val="24"/>
              </w:rPr>
            </w:r>
            <w:r w:rsidRPr="00DE7AC3">
              <w:rPr>
                <w:rFonts w:cs="Arial"/>
                <w:sz w:val="24"/>
                <w:szCs w:val="24"/>
              </w:rPr>
              <w:fldChar w:fldCharType="separate"/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0D2B5" w14:textId="77777777" w:rsidR="00660763" w:rsidRPr="00DE7AC3" w:rsidRDefault="00660763" w:rsidP="0066591B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t xml:space="preserve">Email Address </w:t>
            </w:r>
          </w:p>
          <w:p w14:paraId="04303F07" w14:textId="77777777" w:rsidR="00660763" w:rsidRPr="00DE7AC3" w:rsidRDefault="00660763" w:rsidP="0066591B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E7AC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E7AC3">
              <w:rPr>
                <w:rFonts w:cs="Arial"/>
                <w:sz w:val="24"/>
                <w:szCs w:val="24"/>
              </w:rPr>
            </w:r>
            <w:r w:rsidRPr="00DE7AC3">
              <w:rPr>
                <w:rFonts w:cs="Arial"/>
                <w:sz w:val="24"/>
                <w:szCs w:val="24"/>
              </w:rPr>
              <w:fldChar w:fldCharType="separate"/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60763" w:rsidRPr="00DE7AC3" w14:paraId="58056C90" w14:textId="77777777" w:rsidTr="0066591B">
        <w:trPr>
          <w:trHeight w:val="432"/>
        </w:trPr>
        <w:tc>
          <w:tcPr>
            <w:tcW w:w="3690" w:type="dxa"/>
            <w:vAlign w:val="bottom"/>
          </w:tcPr>
          <w:p w14:paraId="78A0376D" w14:textId="77777777" w:rsidR="00660763" w:rsidRPr="00DE7AC3" w:rsidRDefault="00660763" w:rsidP="0066591B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357B58AB" w14:textId="77777777" w:rsidR="00660763" w:rsidRPr="00DE7AC3" w:rsidRDefault="00660763" w:rsidP="0066591B">
            <w:pPr>
              <w:spacing w:after="0" w:line="240" w:lineRule="auto"/>
              <w:contextualSpacing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DE7AC3">
              <w:rPr>
                <w:rFonts w:cs="Arial"/>
                <w:b/>
                <w:bCs/>
                <w:i/>
                <w:iCs/>
                <w:sz w:val="24"/>
                <w:szCs w:val="24"/>
              </w:rPr>
              <w:t>Respondent (Father)</w:t>
            </w:r>
          </w:p>
        </w:tc>
      </w:tr>
      <w:tr w:rsidR="00660763" w:rsidRPr="00DE7AC3" w14:paraId="1A23BFF8" w14:textId="77777777" w:rsidTr="0066591B">
        <w:trPr>
          <w:trHeight w:val="432"/>
        </w:trPr>
        <w:tc>
          <w:tcPr>
            <w:tcW w:w="3690" w:type="dxa"/>
            <w:tcBorders>
              <w:right w:val="single" w:sz="4" w:space="0" w:color="auto"/>
            </w:tcBorders>
            <w:vAlign w:val="bottom"/>
          </w:tcPr>
          <w:p w14:paraId="6322C559" w14:textId="77777777" w:rsidR="00660763" w:rsidRPr="00DE7AC3" w:rsidRDefault="00660763" w:rsidP="0066591B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9DCE5" w14:textId="77777777" w:rsidR="00660763" w:rsidRPr="00DE7AC3" w:rsidRDefault="00660763" w:rsidP="0066591B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  <w:p w14:paraId="579C16CE" w14:textId="77777777" w:rsidR="00660763" w:rsidRPr="00DE7AC3" w:rsidRDefault="00660763" w:rsidP="0066591B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t>UNKNOWN FATHER</w:t>
            </w:r>
          </w:p>
        </w:tc>
      </w:tr>
    </w:tbl>
    <w:tbl>
      <w:tblPr>
        <w:tblpPr w:leftFromText="180" w:rightFromText="180" w:vertAnchor="text" w:horzAnchor="margin" w:tblpXSpec="right" w:tblpY="36"/>
        <w:tblOverlap w:val="never"/>
        <w:tblW w:w="2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</w:tblGrid>
      <w:tr w:rsidR="0066591B" w:rsidRPr="00DE7AC3" w14:paraId="51FEE5D9" w14:textId="77777777" w:rsidTr="0066591B">
        <w:trPr>
          <w:trHeight w:val="240"/>
        </w:trPr>
        <w:tc>
          <w:tcPr>
            <w:tcW w:w="20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5E10FEE" w14:textId="77777777" w:rsidR="0066591B" w:rsidRDefault="0066591B" w:rsidP="006816B6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t>File Number</w:t>
            </w:r>
          </w:p>
          <w:p w14:paraId="162CDBF4" w14:textId="77777777" w:rsidR="0066591B" w:rsidRPr="00DE7AC3" w:rsidRDefault="0066591B" w:rsidP="006816B6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6591B" w:rsidRPr="00DE7AC3" w14:paraId="27571DE1" w14:textId="77777777" w:rsidTr="0066591B">
        <w:trPr>
          <w:trHeight w:val="417"/>
        </w:trPr>
        <w:tc>
          <w:tcPr>
            <w:tcW w:w="208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AC4973D" w14:textId="77777777" w:rsidR="0066591B" w:rsidRPr="00DE7AC3" w:rsidRDefault="0066591B" w:rsidP="006816B6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78"/>
            <w:r w:rsidRPr="00DE7AC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E7AC3">
              <w:rPr>
                <w:rFonts w:cs="Arial"/>
                <w:sz w:val="24"/>
                <w:szCs w:val="24"/>
              </w:rPr>
            </w:r>
            <w:r w:rsidRPr="00DE7AC3">
              <w:rPr>
                <w:rFonts w:cs="Arial"/>
                <w:sz w:val="24"/>
                <w:szCs w:val="24"/>
              </w:rPr>
              <w:fldChar w:fldCharType="separate"/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  <w:p w14:paraId="22EADE19" w14:textId="77777777" w:rsidR="0066591B" w:rsidRPr="00DE7AC3" w:rsidRDefault="0066591B" w:rsidP="006816B6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6591B" w:rsidRPr="00DE7AC3" w14:paraId="0217ACCB" w14:textId="77777777" w:rsidTr="0066591B">
        <w:trPr>
          <w:trHeight w:val="300"/>
        </w:trPr>
        <w:tc>
          <w:tcPr>
            <w:tcW w:w="20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4220E70" w14:textId="77777777" w:rsidR="0066591B" w:rsidRDefault="0066591B" w:rsidP="006816B6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t>Petition Number</w:t>
            </w:r>
          </w:p>
          <w:p w14:paraId="3990C664" w14:textId="77777777" w:rsidR="0066591B" w:rsidRPr="00DE7AC3" w:rsidRDefault="0066591B" w:rsidP="006816B6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  <w:bookmarkStart w:id="5" w:name="Text79"/>
      <w:tr w:rsidR="0066591B" w:rsidRPr="00DE7AC3" w14:paraId="2055002F" w14:textId="77777777" w:rsidTr="0066591B">
        <w:trPr>
          <w:trHeight w:val="663"/>
        </w:trPr>
        <w:tc>
          <w:tcPr>
            <w:tcW w:w="20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C9FA4" w14:textId="77777777" w:rsidR="0066591B" w:rsidRPr="00DE7AC3" w:rsidRDefault="0066591B" w:rsidP="006816B6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E7AC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E7AC3">
              <w:rPr>
                <w:rFonts w:cs="Arial"/>
                <w:sz w:val="24"/>
                <w:szCs w:val="24"/>
              </w:rPr>
            </w:r>
            <w:r w:rsidRPr="00DE7AC3">
              <w:rPr>
                <w:rFonts w:cs="Arial"/>
                <w:sz w:val="24"/>
                <w:szCs w:val="24"/>
              </w:rPr>
              <w:fldChar w:fldCharType="separate"/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t> </w:t>
            </w:r>
            <w:r w:rsidRPr="00DE7AC3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  <w:p w14:paraId="539543C0" w14:textId="77777777" w:rsidR="0066591B" w:rsidRPr="00DE7AC3" w:rsidRDefault="0066591B" w:rsidP="006816B6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8884C7B" w14:textId="77777777" w:rsidR="002146F2" w:rsidRPr="00DE7AC3" w:rsidRDefault="002146F2" w:rsidP="002146F2">
      <w:pPr>
        <w:spacing w:after="0"/>
        <w:rPr>
          <w:rFonts w:cs="Arial"/>
          <w:vanish/>
          <w:sz w:val="24"/>
          <w:szCs w:val="24"/>
        </w:rPr>
      </w:pPr>
    </w:p>
    <w:p w14:paraId="38378385" w14:textId="77777777" w:rsidR="00550542" w:rsidRPr="00DE7AC3" w:rsidRDefault="00550542" w:rsidP="00445F21">
      <w:pPr>
        <w:spacing w:line="240" w:lineRule="auto"/>
        <w:contextualSpacing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18"/>
        <w:gridCol w:w="1182"/>
        <w:gridCol w:w="438"/>
      </w:tblGrid>
      <w:tr w:rsidR="00550542" w:rsidRPr="00DE7AC3" w14:paraId="0A3515C8" w14:textId="77777777" w:rsidTr="00F74742">
        <w:trPr>
          <w:trHeight w:val="432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57F6" w14:textId="77777777" w:rsidR="00550542" w:rsidRPr="00DE7AC3" w:rsidRDefault="00550542" w:rsidP="00F74742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t>State of Delawar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5F9F" w14:textId="77777777" w:rsidR="00550542" w:rsidRPr="00DE7AC3" w:rsidRDefault="00550542" w:rsidP="00F74742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t>)</w:t>
            </w:r>
          </w:p>
        </w:tc>
      </w:tr>
      <w:tr w:rsidR="0066591B" w:rsidRPr="00DE7AC3" w14:paraId="276A9ECC" w14:textId="77777777" w:rsidTr="00F74742">
        <w:trPr>
          <w:trHeight w:val="432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00A58" w14:textId="77777777" w:rsidR="0066591B" w:rsidRPr="00DE7AC3" w:rsidRDefault="0066591B" w:rsidP="00F74742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9A6A4" w14:textId="77777777" w:rsidR="0066591B" w:rsidRPr="00DE7AC3" w:rsidRDefault="0066591B" w:rsidP="00F74742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550542" w:rsidRPr="00DE7AC3" w14:paraId="41655605" w14:textId="77777777" w:rsidTr="00F74742">
        <w:trPr>
          <w:trHeight w:val="432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143EB" w14:textId="77777777" w:rsidR="00550542" w:rsidRPr="00DE7AC3" w:rsidRDefault="00550542" w:rsidP="00F74742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752EF" w14:textId="77777777" w:rsidR="00550542" w:rsidRPr="00DE7AC3" w:rsidRDefault="00550542" w:rsidP="00F74742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t>)</w:t>
            </w:r>
          </w:p>
        </w:tc>
      </w:tr>
      <w:tr w:rsidR="00550542" w:rsidRPr="00DE7AC3" w14:paraId="1960DD92" w14:textId="77777777" w:rsidTr="00F74742">
        <w:trPr>
          <w:trHeight w:val="432"/>
        </w:trPr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1C452" w14:textId="77777777" w:rsidR="00550542" w:rsidRPr="00DE7AC3" w:rsidRDefault="00410F6B" w:rsidP="00F74742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New Castle"/>
                    <w:listEntry w:val="Kent"/>
                    <w:listEntry w:val="Sussex"/>
                  </w:ddList>
                </w:ffData>
              </w:fldChar>
            </w:r>
            <w:bookmarkStart w:id="6" w:name="Dropdown1"/>
            <w:r w:rsidRPr="00DE7AC3">
              <w:rPr>
                <w:rFonts w:cs="Arial"/>
                <w:sz w:val="24"/>
                <w:szCs w:val="24"/>
              </w:rPr>
              <w:instrText xml:space="preserve"> FORMDROPDOWN </w:instrText>
            </w:r>
            <w:r w:rsidRPr="00DE7AC3">
              <w:rPr>
                <w:rFonts w:cs="Arial"/>
                <w:sz w:val="24"/>
                <w:szCs w:val="24"/>
              </w:rPr>
            </w:r>
            <w:r w:rsidRPr="00DE7AC3">
              <w:rPr>
                <w:rFonts w:cs="Arial"/>
                <w:sz w:val="24"/>
                <w:szCs w:val="24"/>
              </w:rPr>
              <w:fldChar w:fldCharType="separate"/>
            </w:r>
            <w:r w:rsidRPr="00DE7AC3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57B12" w14:textId="77777777" w:rsidR="00550542" w:rsidRPr="00DE7AC3" w:rsidRDefault="00550542" w:rsidP="00F74742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t>Count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F2FFD" w14:textId="77777777" w:rsidR="00550542" w:rsidRPr="00DE7AC3" w:rsidRDefault="00550542" w:rsidP="00F74742">
            <w:pPr>
              <w:spacing w:after="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DE7AC3">
              <w:rPr>
                <w:rFonts w:cs="Arial"/>
                <w:sz w:val="24"/>
                <w:szCs w:val="24"/>
              </w:rPr>
              <w:t>)</w:t>
            </w:r>
          </w:p>
        </w:tc>
      </w:tr>
    </w:tbl>
    <w:p w14:paraId="3420E9A7" w14:textId="77777777" w:rsidR="00550542" w:rsidRPr="00DE7AC3" w:rsidRDefault="00550542" w:rsidP="0042017F">
      <w:pPr>
        <w:spacing w:line="240" w:lineRule="auto"/>
        <w:contextualSpacing/>
        <w:rPr>
          <w:rFonts w:cs="Arial"/>
          <w:sz w:val="24"/>
          <w:szCs w:val="24"/>
        </w:rPr>
      </w:pPr>
    </w:p>
    <w:p w14:paraId="6DB08DAC" w14:textId="77777777" w:rsidR="00FC798D" w:rsidRPr="00DE7AC3" w:rsidRDefault="00FC798D" w:rsidP="0042017F">
      <w:pPr>
        <w:spacing w:line="240" w:lineRule="auto"/>
        <w:contextualSpacing/>
        <w:rPr>
          <w:rFonts w:cs="Arial"/>
          <w:sz w:val="24"/>
          <w:szCs w:val="24"/>
        </w:rPr>
      </w:pPr>
    </w:p>
    <w:p w14:paraId="2937EFCE" w14:textId="77777777" w:rsidR="00032BA6" w:rsidRPr="00DE7AC3" w:rsidRDefault="00032BA6" w:rsidP="0042017F">
      <w:pPr>
        <w:spacing w:line="240" w:lineRule="auto"/>
        <w:contextualSpacing/>
        <w:rPr>
          <w:rFonts w:cs="Arial"/>
          <w:sz w:val="24"/>
          <w:szCs w:val="24"/>
        </w:rPr>
      </w:pPr>
    </w:p>
    <w:p w14:paraId="61F77019" w14:textId="77777777" w:rsidR="00FC798D" w:rsidRPr="00DE7AC3" w:rsidRDefault="00FC798D" w:rsidP="0042017F">
      <w:pPr>
        <w:spacing w:line="240" w:lineRule="auto"/>
        <w:contextualSpacing/>
        <w:rPr>
          <w:rFonts w:cs="Arial"/>
          <w:sz w:val="24"/>
          <w:szCs w:val="24"/>
        </w:rPr>
      </w:pPr>
    </w:p>
    <w:p w14:paraId="6C946D1C" w14:textId="77777777" w:rsidR="00445F21" w:rsidRPr="00DE7AC3" w:rsidRDefault="00445F21" w:rsidP="0042017F">
      <w:pPr>
        <w:spacing w:line="240" w:lineRule="auto"/>
        <w:contextualSpacing/>
        <w:rPr>
          <w:rFonts w:cs="Arial"/>
          <w:sz w:val="24"/>
          <w:szCs w:val="24"/>
        </w:rPr>
      </w:pPr>
    </w:p>
    <w:p w14:paraId="152AB8F2" w14:textId="77777777" w:rsidR="00445F21" w:rsidRPr="00DE7AC3" w:rsidRDefault="00445F21" w:rsidP="0042017F">
      <w:pPr>
        <w:spacing w:line="240" w:lineRule="auto"/>
        <w:contextualSpacing/>
        <w:rPr>
          <w:rFonts w:cs="Arial"/>
          <w:sz w:val="20"/>
          <w:szCs w:val="20"/>
        </w:rPr>
      </w:pPr>
    </w:p>
    <w:p w14:paraId="663BDDE8" w14:textId="77777777" w:rsidR="000E2170" w:rsidRPr="00DE7AC3" w:rsidRDefault="000E2170" w:rsidP="00C20958">
      <w:pPr>
        <w:tabs>
          <w:tab w:val="left" w:pos="450"/>
          <w:tab w:val="left" w:pos="1915"/>
          <w:tab w:val="left" w:pos="6537"/>
        </w:tabs>
        <w:spacing w:after="0" w:line="240" w:lineRule="auto"/>
        <w:contextualSpacing/>
        <w:rPr>
          <w:rFonts w:cs="Arial"/>
        </w:rPr>
      </w:pPr>
    </w:p>
    <w:p w14:paraId="633C29F6" w14:textId="77777777" w:rsidR="0066591B" w:rsidRDefault="0066591B" w:rsidP="009D6688">
      <w:pPr>
        <w:tabs>
          <w:tab w:val="left" w:pos="450"/>
          <w:tab w:val="left" w:pos="1915"/>
          <w:tab w:val="left" w:leader="underscore" w:pos="5760"/>
          <w:tab w:val="left" w:pos="6537"/>
        </w:tabs>
        <w:spacing w:after="0" w:line="360" w:lineRule="auto"/>
        <w:contextualSpacing/>
        <w:rPr>
          <w:rFonts w:cs="Arial"/>
          <w:sz w:val="24"/>
          <w:szCs w:val="24"/>
        </w:rPr>
      </w:pPr>
    </w:p>
    <w:p w14:paraId="4C2DC821" w14:textId="77777777" w:rsidR="0066591B" w:rsidRDefault="0066591B" w:rsidP="009D6688">
      <w:pPr>
        <w:tabs>
          <w:tab w:val="left" w:pos="450"/>
          <w:tab w:val="left" w:pos="1915"/>
          <w:tab w:val="left" w:leader="underscore" w:pos="5760"/>
          <w:tab w:val="left" w:pos="6537"/>
        </w:tabs>
        <w:spacing w:after="0" w:line="360" w:lineRule="auto"/>
        <w:contextualSpacing/>
        <w:rPr>
          <w:rFonts w:cs="Arial"/>
          <w:sz w:val="24"/>
          <w:szCs w:val="24"/>
        </w:rPr>
      </w:pPr>
    </w:p>
    <w:p w14:paraId="6800AD77" w14:textId="77777777" w:rsidR="0066591B" w:rsidRDefault="0066591B" w:rsidP="009D6688">
      <w:pPr>
        <w:tabs>
          <w:tab w:val="left" w:pos="450"/>
          <w:tab w:val="left" w:pos="1915"/>
          <w:tab w:val="left" w:leader="underscore" w:pos="5760"/>
          <w:tab w:val="left" w:pos="6537"/>
        </w:tabs>
        <w:spacing w:after="0" w:line="360" w:lineRule="auto"/>
        <w:contextualSpacing/>
        <w:rPr>
          <w:rFonts w:cs="Arial"/>
          <w:sz w:val="24"/>
          <w:szCs w:val="24"/>
        </w:rPr>
      </w:pPr>
    </w:p>
    <w:p w14:paraId="3EF9E601" w14:textId="77777777" w:rsidR="0066591B" w:rsidRDefault="0066591B" w:rsidP="009D6688">
      <w:pPr>
        <w:tabs>
          <w:tab w:val="left" w:pos="450"/>
          <w:tab w:val="left" w:pos="1915"/>
          <w:tab w:val="left" w:leader="underscore" w:pos="5760"/>
          <w:tab w:val="left" w:pos="6537"/>
        </w:tabs>
        <w:spacing w:after="0" w:line="360" w:lineRule="auto"/>
        <w:contextualSpacing/>
        <w:rPr>
          <w:rFonts w:cs="Arial"/>
          <w:sz w:val="24"/>
          <w:szCs w:val="24"/>
        </w:rPr>
      </w:pPr>
    </w:p>
    <w:p w14:paraId="66DFBD6C" w14:textId="77777777" w:rsidR="0066591B" w:rsidRDefault="0066591B" w:rsidP="009D6688">
      <w:pPr>
        <w:tabs>
          <w:tab w:val="left" w:pos="450"/>
          <w:tab w:val="left" w:pos="1915"/>
          <w:tab w:val="left" w:leader="underscore" w:pos="5760"/>
          <w:tab w:val="left" w:pos="6537"/>
        </w:tabs>
        <w:spacing w:after="0" w:line="360" w:lineRule="auto"/>
        <w:contextualSpacing/>
        <w:rPr>
          <w:rFonts w:cs="Arial"/>
          <w:sz w:val="24"/>
          <w:szCs w:val="24"/>
        </w:rPr>
      </w:pPr>
    </w:p>
    <w:p w14:paraId="40F75195" w14:textId="77777777" w:rsidR="0066591B" w:rsidRDefault="0066591B" w:rsidP="009D6688">
      <w:pPr>
        <w:tabs>
          <w:tab w:val="left" w:pos="450"/>
          <w:tab w:val="left" w:pos="1915"/>
          <w:tab w:val="left" w:leader="underscore" w:pos="5760"/>
          <w:tab w:val="left" w:pos="6537"/>
        </w:tabs>
        <w:spacing w:after="0" w:line="360" w:lineRule="auto"/>
        <w:contextualSpacing/>
        <w:rPr>
          <w:rFonts w:cs="Arial"/>
          <w:sz w:val="24"/>
          <w:szCs w:val="24"/>
        </w:rPr>
      </w:pPr>
    </w:p>
    <w:p w14:paraId="0EC70E90" w14:textId="3072D8E3" w:rsidR="000E2170" w:rsidRPr="00DE7AC3" w:rsidRDefault="000E2170" w:rsidP="009D6688">
      <w:pPr>
        <w:tabs>
          <w:tab w:val="left" w:pos="450"/>
          <w:tab w:val="left" w:pos="1915"/>
          <w:tab w:val="left" w:leader="underscore" w:pos="5760"/>
          <w:tab w:val="left" w:pos="6537"/>
        </w:tabs>
        <w:spacing w:after="0" w:line="360" w:lineRule="auto"/>
        <w:contextualSpacing/>
        <w:rPr>
          <w:rFonts w:cs="Arial"/>
          <w:sz w:val="24"/>
          <w:szCs w:val="24"/>
        </w:rPr>
      </w:pPr>
      <w:r w:rsidRPr="00DE7AC3">
        <w:rPr>
          <w:rFonts w:cs="Arial"/>
          <w:sz w:val="24"/>
          <w:szCs w:val="24"/>
        </w:rPr>
        <w:t>1.</w:t>
      </w:r>
      <w:r w:rsidRPr="00DE7AC3">
        <w:rPr>
          <w:rFonts w:cs="Arial"/>
          <w:sz w:val="24"/>
          <w:szCs w:val="24"/>
        </w:rPr>
        <w:tab/>
        <w:t xml:space="preserve">My name is </w:t>
      </w:r>
      <w:r w:rsidRPr="00DE7AC3">
        <w:rPr>
          <w:rFonts w:cs="Arial"/>
          <w:sz w:val="24"/>
          <w:szCs w:val="24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7" w:name="Text89"/>
      <w:r w:rsidRPr="00DE7AC3">
        <w:rPr>
          <w:rFonts w:cs="Arial"/>
          <w:sz w:val="24"/>
          <w:szCs w:val="24"/>
          <w:u w:val="single"/>
        </w:rPr>
        <w:instrText xml:space="preserve"> FORMTEXT </w:instrText>
      </w:r>
      <w:r w:rsidRPr="00DE7AC3">
        <w:rPr>
          <w:rFonts w:cs="Arial"/>
          <w:sz w:val="24"/>
          <w:szCs w:val="24"/>
          <w:u w:val="single"/>
        </w:rPr>
      </w:r>
      <w:r w:rsidRPr="00DE7AC3">
        <w:rPr>
          <w:rFonts w:cs="Arial"/>
          <w:sz w:val="24"/>
          <w:szCs w:val="24"/>
          <w:u w:val="single"/>
        </w:rPr>
        <w:fldChar w:fldCharType="separate"/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fldChar w:fldCharType="end"/>
      </w:r>
      <w:r w:rsidRPr="00DE7AC3">
        <w:rPr>
          <w:rFonts w:cs="Arial"/>
          <w:sz w:val="24"/>
          <w:szCs w:val="24"/>
          <w:u w:val="single"/>
        </w:rPr>
        <w:tab/>
      </w:r>
      <w:bookmarkEnd w:id="7"/>
      <w:r w:rsidRPr="00DE7AC3">
        <w:rPr>
          <w:rFonts w:cs="Arial"/>
          <w:sz w:val="24"/>
          <w:szCs w:val="24"/>
        </w:rPr>
        <w:tab/>
      </w:r>
    </w:p>
    <w:p w14:paraId="0DFFA91C" w14:textId="5E35EFA8" w:rsidR="000E2170" w:rsidRPr="00DE7AC3" w:rsidRDefault="000E2170" w:rsidP="00DE7AC3">
      <w:pPr>
        <w:tabs>
          <w:tab w:val="left" w:pos="450"/>
        </w:tabs>
        <w:spacing w:after="0" w:line="360" w:lineRule="auto"/>
        <w:ind w:left="450" w:hanging="450"/>
        <w:contextualSpacing/>
        <w:rPr>
          <w:rFonts w:cs="Arial"/>
          <w:sz w:val="24"/>
          <w:szCs w:val="24"/>
        </w:rPr>
      </w:pPr>
      <w:r w:rsidRPr="00DE7AC3">
        <w:rPr>
          <w:rFonts w:cs="Arial"/>
        </w:rPr>
        <w:t>2.</w:t>
      </w:r>
      <w:r w:rsidRPr="00DE7AC3">
        <w:rPr>
          <w:rFonts w:cs="Arial"/>
        </w:rPr>
        <w:tab/>
      </w:r>
      <w:r w:rsidRPr="00DE7AC3">
        <w:rPr>
          <w:rFonts w:cs="Arial"/>
          <w:sz w:val="24"/>
          <w:szCs w:val="24"/>
        </w:rPr>
        <w:t xml:space="preserve">I am the Petitioner in the above action and have filed a termination of parental rights petition </w:t>
      </w:r>
      <w:r w:rsidR="00DE7AC3">
        <w:rPr>
          <w:rFonts w:cs="Arial"/>
          <w:sz w:val="24"/>
          <w:szCs w:val="24"/>
        </w:rPr>
        <w:t xml:space="preserve">            </w:t>
      </w:r>
      <w:r w:rsidRPr="00DE7AC3">
        <w:rPr>
          <w:rFonts w:cs="Arial"/>
          <w:sz w:val="24"/>
          <w:szCs w:val="24"/>
        </w:rPr>
        <w:t>involving</w:t>
      </w:r>
      <w:r w:rsidR="00DE7AC3">
        <w:rPr>
          <w:rFonts w:cs="Arial"/>
          <w:sz w:val="24"/>
          <w:szCs w:val="24"/>
        </w:rPr>
        <w:t xml:space="preserve"> </w:t>
      </w:r>
      <w:r w:rsidRPr="00DE7AC3">
        <w:rPr>
          <w:rFonts w:cs="Arial"/>
          <w:sz w:val="24"/>
          <w:szCs w:val="24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8" w:name="Text93"/>
      <w:r w:rsidRPr="00DE7AC3">
        <w:rPr>
          <w:rFonts w:cs="Arial"/>
          <w:sz w:val="24"/>
          <w:szCs w:val="24"/>
          <w:u w:val="single"/>
        </w:rPr>
        <w:instrText xml:space="preserve"> FORMTEXT </w:instrText>
      </w:r>
      <w:r w:rsidRPr="00DE7AC3">
        <w:rPr>
          <w:rFonts w:cs="Arial"/>
          <w:sz w:val="24"/>
          <w:szCs w:val="24"/>
          <w:u w:val="single"/>
        </w:rPr>
      </w:r>
      <w:r w:rsidRPr="00DE7AC3">
        <w:rPr>
          <w:rFonts w:cs="Arial"/>
          <w:sz w:val="24"/>
          <w:szCs w:val="24"/>
          <w:u w:val="single"/>
        </w:rPr>
        <w:fldChar w:fldCharType="separate"/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fldChar w:fldCharType="end"/>
      </w:r>
      <w:bookmarkEnd w:id="8"/>
      <w:r w:rsidRPr="00DE7AC3">
        <w:rPr>
          <w:rFonts w:cs="Arial"/>
          <w:sz w:val="24"/>
          <w:szCs w:val="24"/>
          <w:u w:val="single"/>
        </w:rPr>
        <w:tab/>
      </w:r>
      <w:r w:rsidR="00DE7AC3">
        <w:rPr>
          <w:rFonts w:cs="Arial"/>
          <w:sz w:val="24"/>
          <w:szCs w:val="24"/>
          <w:u w:val="single"/>
        </w:rPr>
        <w:tab/>
      </w:r>
      <w:r w:rsidR="00DE7AC3">
        <w:rPr>
          <w:rFonts w:cs="Arial"/>
          <w:sz w:val="24"/>
          <w:szCs w:val="24"/>
          <w:u w:val="single"/>
        </w:rPr>
        <w:tab/>
      </w:r>
      <w:r w:rsidR="00DE7AC3">
        <w:rPr>
          <w:rFonts w:cs="Arial"/>
          <w:sz w:val="24"/>
          <w:szCs w:val="24"/>
          <w:u w:val="single"/>
        </w:rPr>
        <w:tab/>
      </w:r>
      <w:r w:rsidR="00DE7AC3">
        <w:rPr>
          <w:rFonts w:cs="Arial"/>
          <w:sz w:val="24"/>
          <w:szCs w:val="24"/>
          <w:u w:val="single"/>
        </w:rPr>
        <w:tab/>
      </w:r>
      <w:r w:rsidRPr="00DE7AC3">
        <w:rPr>
          <w:rFonts w:cs="Arial"/>
          <w:sz w:val="24"/>
          <w:szCs w:val="24"/>
        </w:rPr>
        <w:t>, the child who is the subject of the petition.</w:t>
      </w:r>
    </w:p>
    <w:p w14:paraId="24075E22" w14:textId="77777777" w:rsidR="000E2170" w:rsidRPr="00DE7AC3" w:rsidRDefault="000E2170" w:rsidP="009D6688">
      <w:pPr>
        <w:tabs>
          <w:tab w:val="left" w:pos="450"/>
          <w:tab w:val="left" w:pos="5425"/>
        </w:tabs>
        <w:spacing w:after="0" w:line="360" w:lineRule="auto"/>
        <w:contextualSpacing/>
        <w:rPr>
          <w:rFonts w:cs="Arial"/>
          <w:sz w:val="16"/>
          <w:szCs w:val="16"/>
        </w:rPr>
      </w:pPr>
      <w:r w:rsidRPr="00DE7AC3">
        <w:rPr>
          <w:rFonts w:cs="Arial"/>
        </w:rPr>
        <w:tab/>
      </w:r>
      <w:r w:rsidRPr="00DE7AC3">
        <w:rPr>
          <w:rFonts w:cs="Arial"/>
          <w:i/>
          <w:iCs/>
          <w:sz w:val="16"/>
          <w:szCs w:val="16"/>
        </w:rPr>
        <w:t>(Child’s Name)</w:t>
      </w:r>
      <w:r w:rsidRPr="00DE7AC3">
        <w:rPr>
          <w:rFonts w:cs="Arial"/>
          <w:i/>
          <w:iCs/>
          <w:sz w:val="16"/>
          <w:szCs w:val="16"/>
        </w:rPr>
        <w:tab/>
      </w:r>
    </w:p>
    <w:p w14:paraId="49B2F25A" w14:textId="77777777" w:rsidR="000E2170" w:rsidRPr="00DE7AC3" w:rsidRDefault="000E2170" w:rsidP="009D6688">
      <w:pPr>
        <w:tabs>
          <w:tab w:val="left" w:pos="450"/>
        </w:tabs>
        <w:spacing w:after="0" w:line="360" w:lineRule="auto"/>
        <w:contextualSpacing/>
        <w:rPr>
          <w:rFonts w:cs="Arial"/>
          <w:sz w:val="24"/>
          <w:szCs w:val="24"/>
        </w:rPr>
      </w:pPr>
      <w:r w:rsidRPr="00DE7AC3">
        <w:rPr>
          <w:rFonts w:cs="Arial"/>
        </w:rPr>
        <w:t>3.</w:t>
      </w:r>
      <w:r w:rsidRPr="00DE7AC3">
        <w:rPr>
          <w:rFonts w:cs="Arial"/>
        </w:rPr>
        <w:tab/>
      </w:r>
      <w:r w:rsidRPr="00DE7AC3">
        <w:rPr>
          <w:rFonts w:cs="Arial"/>
          <w:sz w:val="24"/>
          <w:szCs w:val="24"/>
        </w:rPr>
        <w:t xml:space="preserve">I affirm the following </w:t>
      </w:r>
      <w:r w:rsidRPr="00DE7AC3">
        <w:rPr>
          <w:rFonts w:cs="Arial"/>
          <w:b/>
          <w:bCs/>
          <w:i/>
          <w:iCs/>
          <w:sz w:val="24"/>
          <w:szCs w:val="24"/>
        </w:rPr>
        <w:t>(please check one)</w:t>
      </w:r>
      <w:r w:rsidRPr="00DE7AC3">
        <w:rPr>
          <w:rFonts w:cs="Arial"/>
          <w:sz w:val="24"/>
          <w:szCs w:val="24"/>
        </w:rPr>
        <w:t>:</w:t>
      </w:r>
    </w:p>
    <w:p w14:paraId="710842C8" w14:textId="5F627418" w:rsidR="000E2170" w:rsidRPr="00DE7AC3" w:rsidRDefault="000E2170" w:rsidP="009D6688">
      <w:pPr>
        <w:tabs>
          <w:tab w:val="left" w:pos="450"/>
          <w:tab w:val="left" w:pos="925"/>
        </w:tabs>
        <w:spacing w:after="0" w:line="360" w:lineRule="auto"/>
        <w:contextualSpacing/>
        <w:rPr>
          <w:rFonts w:cs="Arial"/>
          <w:sz w:val="24"/>
          <w:szCs w:val="24"/>
        </w:rPr>
      </w:pPr>
      <w:r w:rsidRPr="00DE7AC3">
        <w:rPr>
          <w:rFonts w:cs="Arial"/>
          <w:sz w:val="24"/>
          <w:szCs w:val="24"/>
        </w:rPr>
        <w:tab/>
      </w:r>
      <w:r w:rsidRPr="00DE7AC3">
        <w:rPr>
          <w:rFonts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E7AC3">
        <w:rPr>
          <w:rFonts w:cs="Arial"/>
          <w:sz w:val="24"/>
          <w:szCs w:val="24"/>
        </w:rPr>
        <w:instrText xml:space="preserve"> </w:instrText>
      </w:r>
      <w:bookmarkStart w:id="9" w:name="Check4"/>
      <w:r w:rsidRPr="00DE7AC3">
        <w:rPr>
          <w:rFonts w:cs="Arial"/>
          <w:sz w:val="24"/>
          <w:szCs w:val="24"/>
        </w:rPr>
        <w:instrText xml:space="preserve">FORMCHECKBOX </w:instrText>
      </w:r>
      <w:r w:rsidRPr="00DE7AC3">
        <w:rPr>
          <w:rFonts w:cs="Arial"/>
          <w:sz w:val="24"/>
          <w:szCs w:val="24"/>
        </w:rPr>
      </w:r>
      <w:r w:rsidRPr="00DE7AC3">
        <w:rPr>
          <w:rFonts w:cs="Arial"/>
          <w:sz w:val="24"/>
          <w:szCs w:val="24"/>
        </w:rPr>
        <w:fldChar w:fldCharType="separate"/>
      </w:r>
      <w:r w:rsidRPr="00DE7AC3">
        <w:rPr>
          <w:rFonts w:cs="Arial"/>
          <w:sz w:val="24"/>
          <w:szCs w:val="24"/>
        </w:rPr>
        <w:fldChar w:fldCharType="end"/>
      </w:r>
      <w:bookmarkEnd w:id="9"/>
      <w:r w:rsidRPr="00DE7AC3">
        <w:rPr>
          <w:rFonts w:cs="Arial"/>
          <w:sz w:val="24"/>
          <w:szCs w:val="24"/>
        </w:rPr>
        <w:tab/>
        <w:t>Mother does not know the father’s name.</w:t>
      </w:r>
    </w:p>
    <w:p w14:paraId="64F6D58F" w14:textId="77777777" w:rsidR="000E2170" w:rsidRPr="00DE7AC3" w:rsidRDefault="000E2170" w:rsidP="009D6688">
      <w:pPr>
        <w:tabs>
          <w:tab w:val="left" w:pos="450"/>
          <w:tab w:val="left" w:pos="925"/>
        </w:tabs>
        <w:spacing w:after="0" w:line="360" w:lineRule="auto"/>
        <w:contextualSpacing/>
        <w:rPr>
          <w:rFonts w:cs="Arial"/>
          <w:sz w:val="24"/>
          <w:szCs w:val="24"/>
        </w:rPr>
      </w:pPr>
      <w:r w:rsidRPr="00DE7AC3">
        <w:rPr>
          <w:rFonts w:cs="Arial"/>
          <w:sz w:val="24"/>
          <w:szCs w:val="24"/>
        </w:rPr>
        <w:tab/>
      </w:r>
      <w:r w:rsidRPr="00DE7AC3">
        <w:rPr>
          <w:rFonts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E7AC3">
        <w:rPr>
          <w:rFonts w:cs="Arial"/>
          <w:sz w:val="24"/>
          <w:szCs w:val="24"/>
        </w:rPr>
        <w:instrText xml:space="preserve"> FORMCHECKBOX </w:instrText>
      </w:r>
      <w:r w:rsidRPr="00DE7AC3">
        <w:rPr>
          <w:rFonts w:cs="Arial"/>
          <w:sz w:val="24"/>
          <w:szCs w:val="24"/>
        </w:rPr>
      </w:r>
      <w:r w:rsidRPr="00DE7AC3">
        <w:rPr>
          <w:rFonts w:cs="Arial"/>
          <w:sz w:val="24"/>
          <w:szCs w:val="24"/>
        </w:rPr>
        <w:fldChar w:fldCharType="separate"/>
      </w:r>
      <w:r w:rsidRPr="00DE7AC3">
        <w:rPr>
          <w:rFonts w:cs="Arial"/>
          <w:sz w:val="24"/>
          <w:szCs w:val="24"/>
        </w:rPr>
        <w:fldChar w:fldCharType="end"/>
      </w:r>
      <w:r w:rsidRPr="00DE7AC3">
        <w:rPr>
          <w:rFonts w:cs="Arial"/>
          <w:sz w:val="24"/>
          <w:szCs w:val="24"/>
        </w:rPr>
        <w:tab/>
        <w:t>Mother is unwilling to disclose the father’s name to me.</w:t>
      </w:r>
    </w:p>
    <w:p w14:paraId="68113256" w14:textId="77777777" w:rsidR="00DE7AC3" w:rsidRPr="00DE7AC3" w:rsidRDefault="00DE7AC3" w:rsidP="00DE7AC3">
      <w:pPr>
        <w:framePr w:w="10801" w:h="1906" w:hRule="exact" w:hSpace="180" w:wrap="around" w:vAnchor="text" w:hAnchor="page" w:x="706" w:y="204"/>
        <w:tabs>
          <w:tab w:val="left" w:pos="4933"/>
        </w:tabs>
        <w:spacing w:after="0" w:line="360" w:lineRule="auto"/>
        <w:ind w:left="115"/>
        <w:contextualSpacing/>
        <w:rPr>
          <w:rFonts w:cs="Arial"/>
          <w:sz w:val="24"/>
          <w:szCs w:val="24"/>
        </w:rPr>
      </w:pPr>
      <w:r w:rsidRPr="00DE7AC3">
        <w:rPr>
          <w:rFonts w:cs="Arial"/>
          <w:sz w:val="24"/>
          <w:szCs w:val="24"/>
        </w:rPr>
        <w:t xml:space="preserve">                                                                        </w:t>
      </w:r>
      <w:r w:rsidRPr="00DE7AC3">
        <w:rPr>
          <w:rFonts w:cs="Arial"/>
          <w:sz w:val="24"/>
          <w:szCs w:val="24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DE7AC3">
        <w:rPr>
          <w:rFonts w:cs="Arial"/>
          <w:sz w:val="24"/>
          <w:szCs w:val="24"/>
          <w:u w:val="single"/>
        </w:rPr>
        <w:instrText xml:space="preserve"> FORMTEXT </w:instrText>
      </w:r>
      <w:r w:rsidRPr="00DE7AC3">
        <w:rPr>
          <w:rFonts w:cs="Arial"/>
          <w:sz w:val="24"/>
          <w:szCs w:val="24"/>
          <w:u w:val="single"/>
        </w:rPr>
      </w:r>
      <w:r w:rsidRPr="00DE7AC3">
        <w:rPr>
          <w:rFonts w:cs="Arial"/>
          <w:sz w:val="24"/>
          <w:szCs w:val="24"/>
          <w:u w:val="single"/>
        </w:rPr>
        <w:fldChar w:fldCharType="separate"/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</w:rPr>
        <w:fldChar w:fldCharType="end"/>
      </w:r>
      <w:r w:rsidRPr="00DE7AC3">
        <w:rPr>
          <w:rFonts w:cs="Arial"/>
          <w:sz w:val="24"/>
          <w:szCs w:val="24"/>
          <w:u w:val="single"/>
        </w:rPr>
        <w:tab/>
      </w:r>
      <w:r w:rsidRPr="00DE7AC3">
        <w:rPr>
          <w:rFonts w:cs="Arial"/>
          <w:sz w:val="24"/>
          <w:szCs w:val="24"/>
          <w:u w:val="single"/>
        </w:rPr>
        <w:tab/>
      </w:r>
      <w:r w:rsidRPr="00DE7AC3">
        <w:rPr>
          <w:rFonts w:cs="Arial"/>
          <w:sz w:val="24"/>
          <w:szCs w:val="24"/>
          <w:u w:val="single"/>
        </w:rPr>
        <w:tab/>
      </w:r>
      <w:r w:rsidRPr="00DE7AC3">
        <w:rPr>
          <w:rFonts w:cs="Arial"/>
          <w:sz w:val="24"/>
          <w:szCs w:val="24"/>
          <w:u w:val="single"/>
        </w:rPr>
        <w:tab/>
      </w:r>
      <w:r w:rsidRPr="00DE7AC3">
        <w:rPr>
          <w:rFonts w:cs="Arial"/>
          <w:sz w:val="24"/>
          <w:szCs w:val="24"/>
          <w:u w:val="single"/>
        </w:rPr>
        <w:tab/>
      </w:r>
      <w:r w:rsidRPr="00DE7AC3">
        <w:rPr>
          <w:rFonts w:cs="Arial"/>
          <w:sz w:val="24"/>
          <w:szCs w:val="24"/>
          <w:u w:val="single"/>
        </w:rPr>
        <w:tab/>
      </w:r>
    </w:p>
    <w:p w14:paraId="76C4F012" w14:textId="77777777" w:rsidR="00DE7AC3" w:rsidRPr="00DE7AC3" w:rsidRDefault="00DE7AC3" w:rsidP="00DE7AC3">
      <w:pPr>
        <w:framePr w:w="10801" w:h="1906" w:hRule="exact" w:hSpace="180" w:wrap="around" w:vAnchor="text" w:hAnchor="page" w:x="706" w:y="204"/>
        <w:tabs>
          <w:tab w:val="left" w:pos="4933"/>
        </w:tabs>
        <w:spacing w:after="0" w:line="360" w:lineRule="auto"/>
        <w:ind w:left="115"/>
        <w:contextualSpacing/>
        <w:rPr>
          <w:rFonts w:cs="Arial"/>
          <w:sz w:val="24"/>
          <w:szCs w:val="24"/>
        </w:rPr>
      </w:pPr>
      <w:r w:rsidRPr="00DE7AC3">
        <w:rPr>
          <w:rFonts w:cs="Arial"/>
          <w:sz w:val="24"/>
          <w:szCs w:val="24"/>
        </w:rPr>
        <w:t xml:space="preserve">                                                                        Affiant Signature</w:t>
      </w:r>
    </w:p>
    <w:p w14:paraId="7C3AD2C7" w14:textId="77777777" w:rsidR="00DE7AC3" w:rsidRPr="00DE7AC3" w:rsidRDefault="00DE7AC3" w:rsidP="00DE7AC3">
      <w:pPr>
        <w:framePr w:w="10801" w:h="1906" w:hRule="exact" w:hSpace="180" w:wrap="around" w:vAnchor="text" w:hAnchor="page" w:x="706" w:y="204"/>
        <w:tabs>
          <w:tab w:val="left" w:pos="4933"/>
        </w:tabs>
        <w:spacing w:after="0" w:line="360" w:lineRule="auto"/>
        <w:ind w:left="115"/>
        <w:contextualSpacing/>
        <w:rPr>
          <w:rFonts w:cs="Arial"/>
          <w:sz w:val="24"/>
          <w:szCs w:val="24"/>
          <w:u w:val="single"/>
        </w:rPr>
      </w:pPr>
      <w:r w:rsidRPr="00DE7AC3">
        <w:rPr>
          <w:rFonts w:cs="Arial"/>
          <w:sz w:val="24"/>
          <w:szCs w:val="24"/>
        </w:rPr>
        <w:tab/>
      </w:r>
      <w:r w:rsidRPr="00DE7AC3">
        <w:rPr>
          <w:rFonts w:cs="Arial"/>
          <w:sz w:val="24"/>
          <w:szCs w:val="24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0" w:name="Text91"/>
      <w:r w:rsidRPr="00DE7AC3">
        <w:rPr>
          <w:rFonts w:cs="Arial"/>
          <w:sz w:val="24"/>
          <w:szCs w:val="24"/>
          <w:u w:val="single"/>
        </w:rPr>
        <w:instrText xml:space="preserve"> FORMTEXT </w:instrText>
      </w:r>
      <w:r w:rsidRPr="00DE7AC3">
        <w:rPr>
          <w:rFonts w:cs="Arial"/>
          <w:sz w:val="24"/>
          <w:szCs w:val="24"/>
          <w:u w:val="single"/>
        </w:rPr>
      </w:r>
      <w:r w:rsidRPr="00DE7AC3">
        <w:rPr>
          <w:rFonts w:cs="Arial"/>
          <w:sz w:val="24"/>
          <w:szCs w:val="24"/>
          <w:u w:val="single"/>
        </w:rPr>
        <w:fldChar w:fldCharType="separate"/>
      </w:r>
      <w:r w:rsidRPr="00DE7AC3">
        <w:rPr>
          <w:rFonts w:cs="Arial"/>
          <w:noProof/>
          <w:sz w:val="24"/>
          <w:szCs w:val="24"/>
          <w:u w:val="single"/>
        </w:rPr>
        <w:t> </w:t>
      </w:r>
      <w:r w:rsidRPr="00DE7AC3">
        <w:rPr>
          <w:rFonts w:cs="Arial"/>
          <w:noProof/>
          <w:sz w:val="24"/>
          <w:szCs w:val="24"/>
          <w:u w:val="single"/>
        </w:rPr>
        <w:t> </w:t>
      </w:r>
      <w:r w:rsidRPr="00DE7AC3">
        <w:rPr>
          <w:rFonts w:cs="Arial"/>
          <w:noProof/>
          <w:sz w:val="24"/>
          <w:szCs w:val="24"/>
          <w:u w:val="single"/>
        </w:rPr>
        <w:t> </w:t>
      </w:r>
      <w:r w:rsidRPr="00DE7AC3">
        <w:rPr>
          <w:rFonts w:cs="Arial"/>
          <w:noProof/>
          <w:sz w:val="24"/>
          <w:szCs w:val="24"/>
          <w:u w:val="single"/>
        </w:rPr>
        <w:t> </w:t>
      </w:r>
      <w:r w:rsidRPr="00DE7AC3">
        <w:rPr>
          <w:rFonts w:cs="Arial"/>
          <w:noProof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fldChar w:fldCharType="end"/>
      </w:r>
      <w:bookmarkEnd w:id="10"/>
      <w:r w:rsidRPr="00DE7AC3">
        <w:rPr>
          <w:rFonts w:cs="Arial"/>
          <w:sz w:val="24"/>
          <w:szCs w:val="24"/>
          <w:u w:val="single"/>
        </w:rPr>
        <w:tab/>
      </w:r>
      <w:r w:rsidRPr="00DE7AC3">
        <w:rPr>
          <w:rFonts w:cs="Arial"/>
          <w:sz w:val="24"/>
          <w:szCs w:val="24"/>
          <w:u w:val="single"/>
        </w:rPr>
        <w:tab/>
      </w:r>
      <w:r w:rsidRPr="00DE7AC3">
        <w:rPr>
          <w:rFonts w:cs="Arial"/>
          <w:sz w:val="24"/>
          <w:szCs w:val="24"/>
          <w:u w:val="single"/>
        </w:rPr>
        <w:tab/>
      </w:r>
      <w:r w:rsidRPr="00DE7AC3">
        <w:rPr>
          <w:rFonts w:cs="Arial"/>
          <w:sz w:val="24"/>
          <w:szCs w:val="24"/>
          <w:u w:val="single"/>
        </w:rPr>
        <w:tab/>
      </w:r>
      <w:r w:rsidRPr="00DE7AC3">
        <w:rPr>
          <w:rFonts w:cs="Arial"/>
          <w:sz w:val="24"/>
          <w:szCs w:val="24"/>
          <w:u w:val="single"/>
        </w:rPr>
        <w:tab/>
      </w:r>
      <w:r w:rsidRPr="00DE7AC3">
        <w:rPr>
          <w:rFonts w:cs="Arial"/>
          <w:sz w:val="24"/>
          <w:szCs w:val="24"/>
          <w:u w:val="single"/>
        </w:rPr>
        <w:tab/>
      </w:r>
    </w:p>
    <w:p w14:paraId="77B52063" w14:textId="77777777" w:rsidR="00DE7AC3" w:rsidRPr="00DE7AC3" w:rsidRDefault="00DE7AC3" w:rsidP="00DE7AC3">
      <w:pPr>
        <w:framePr w:w="10801" w:h="1906" w:hRule="exact" w:hSpace="180" w:wrap="around" w:vAnchor="text" w:hAnchor="page" w:x="706" w:y="204"/>
        <w:tabs>
          <w:tab w:val="left" w:pos="4933"/>
        </w:tabs>
        <w:spacing w:after="0" w:line="360" w:lineRule="auto"/>
        <w:ind w:left="115"/>
        <w:contextualSpacing/>
        <w:rPr>
          <w:rFonts w:cs="Arial"/>
          <w:sz w:val="24"/>
          <w:szCs w:val="24"/>
        </w:rPr>
      </w:pPr>
      <w:r w:rsidRPr="00DE7AC3">
        <w:rPr>
          <w:rFonts w:cs="Arial"/>
          <w:sz w:val="24"/>
          <w:szCs w:val="24"/>
        </w:rPr>
        <w:tab/>
        <w:t>Print Name</w:t>
      </w:r>
    </w:p>
    <w:p w14:paraId="38AFAD8F" w14:textId="77777777" w:rsidR="00120C39" w:rsidRPr="00DE7AC3" w:rsidRDefault="00120C39" w:rsidP="00120C39">
      <w:pPr>
        <w:tabs>
          <w:tab w:val="left" w:pos="6420"/>
        </w:tabs>
        <w:spacing w:after="0" w:line="360" w:lineRule="auto"/>
        <w:contextualSpacing/>
        <w:rPr>
          <w:rFonts w:cs="Arial"/>
        </w:rPr>
      </w:pPr>
      <w:r w:rsidRPr="00DE7AC3">
        <w:rPr>
          <w:rFonts w:cs="Arial"/>
          <w:sz w:val="24"/>
          <w:szCs w:val="24"/>
        </w:rPr>
        <w:t xml:space="preserve">4.  The information above is true and correct to the best of my knowledge and belief. </w:t>
      </w:r>
    </w:p>
    <w:p w14:paraId="46A225E2" w14:textId="77777777" w:rsidR="00120C39" w:rsidRPr="00DE7AC3" w:rsidRDefault="00120C39" w:rsidP="00120C39">
      <w:pPr>
        <w:tabs>
          <w:tab w:val="left" w:pos="3805"/>
          <w:tab w:val="left" w:pos="4759"/>
          <w:tab w:val="left" w:pos="5667"/>
          <w:tab w:val="left" w:pos="7969"/>
          <w:tab w:val="left" w:pos="8252"/>
          <w:tab w:val="left" w:pos="9421"/>
        </w:tabs>
        <w:spacing w:after="0" w:line="360" w:lineRule="auto"/>
        <w:ind w:left="115"/>
        <w:contextualSpacing/>
        <w:rPr>
          <w:rFonts w:cs="Arial"/>
          <w:sz w:val="24"/>
          <w:szCs w:val="24"/>
        </w:rPr>
      </w:pPr>
      <w:r w:rsidRPr="00DE7AC3">
        <w:rPr>
          <w:rFonts w:cs="Arial"/>
          <w:sz w:val="24"/>
          <w:szCs w:val="24"/>
        </w:rPr>
        <w:t xml:space="preserve">     Sworn to subscribe before me this </w:t>
      </w:r>
      <w:r w:rsidRPr="00DE7AC3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7AC3">
        <w:rPr>
          <w:rFonts w:cs="Arial"/>
          <w:sz w:val="24"/>
          <w:szCs w:val="24"/>
          <w:u w:val="single"/>
        </w:rPr>
        <w:instrText xml:space="preserve"> FORMTEXT </w:instrText>
      </w:r>
      <w:r w:rsidRPr="00DE7AC3">
        <w:rPr>
          <w:rFonts w:cs="Arial"/>
          <w:sz w:val="24"/>
          <w:szCs w:val="24"/>
          <w:u w:val="single"/>
        </w:rPr>
      </w:r>
      <w:r w:rsidRPr="00DE7AC3">
        <w:rPr>
          <w:rFonts w:cs="Arial"/>
          <w:sz w:val="24"/>
          <w:szCs w:val="24"/>
          <w:u w:val="single"/>
        </w:rPr>
        <w:fldChar w:fldCharType="separate"/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fldChar w:fldCharType="end"/>
      </w:r>
      <w:r w:rsidRPr="00DE7AC3">
        <w:rPr>
          <w:rFonts w:cs="Arial"/>
          <w:sz w:val="24"/>
          <w:szCs w:val="24"/>
          <w:u w:val="single"/>
        </w:rPr>
        <w:tab/>
      </w:r>
      <w:r w:rsidRPr="00DE7AC3">
        <w:rPr>
          <w:rFonts w:cs="Arial"/>
          <w:sz w:val="24"/>
          <w:szCs w:val="24"/>
        </w:rPr>
        <w:t xml:space="preserve">day of  </w:t>
      </w:r>
      <w:r w:rsidRPr="00DE7AC3">
        <w:rPr>
          <w:rFonts w:cs="Arial"/>
          <w:sz w:val="24"/>
          <w:szCs w:val="24"/>
          <w:u w:val="single"/>
        </w:rPr>
        <w:fldChar w:fldCharType="begin">
          <w:ffData>
            <w:name w:val="Dropdown3"/>
            <w:enabled/>
            <w:calcOnExit w:val="0"/>
            <w:ddList>
              <w:listEntry w:val="   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bookmarkStart w:id="11" w:name="Dropdown3"/>
      <w:r w:rsidRPr="00DE7AC3">
        <w:rPr>
          <w:rFonts w:cs="Arial"/>
          <w:sz w:val="24"/>
          <w:szCs w:val="24"/>
          <w:u w:val="single"/>
        </w:rPr>
        <w:instrText xml:space="preserve"> FORMDROPDOWN </w:instrText>
      </w:r>
      <w:r w:rsidRPr="00DE7AC3">
        <w:rPr>
          <w:rFonts w:cs="Arial"/>
          <w:sz w:val="24"/>
          <w:szCs w:val="24"/>
          <w:u w:val="single"/>
        </w:rPr>
      </w:r>
      <w:r w:rsidRPr="00DE7AC3">
        <w:rPr>
          <w:rFonts w:cs="Arial"/>
          <w:sz w:val="24"/>
          <w:szCs w:val="24"/>
          <w:u w:val="single"/>
        </w:rPr>
        <w:fldChar w:fldCharType="separate"/>
      </w:r>
      <w:r w:rsidRPr="00DE7AC3">
        <w:rPr>
          <w:rFonts w:cs="Arial"/>
          <w:sz w:val="24"/>
          <w:szCs w:val="24"/>
          <w:u w:val="single"/>
        </w:rPr>
        <w:fldChar w:fldCharType="end"/>
      </w:r>
      <w:bookmarkEnd w:id="11"/>
      <w:r w:rsidRPr="00DE7AC3">
        <w:rPr>
          <w:rFonts w:cs="Arial"/>
          <w:sz w:val="24"/>
          <w:szCs w:val="24"/>
        </w:rPr>
        <w:t xml:space="preserve">,  </w:t>
      </w:r>
      <w:r w:rsidRPr="00DE7AC3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7AC3">
        <w:rPr>
          <w:rFonts w:cs="Arial"/>
          <w:sz w:val="24"/>
          <w:szCs w:val="24"/>
          <w:u w:val="single"/>
        </w:rPr>
        <w:instrText xml:space="preserve"> FORMTEXT </w:instrText>
      </w:r>
      <w:r w:rsidRPr="00DE7AC3">
        <w:rPr>
          <w:rFonts w:cs="Arial"/>
          <w:sz w:val="24"/>
          <w:szCs w:val="24"/>
          <w:u w:val="single"/>
        </w:rPr>
      </w:r>
      <w:r w:rsidRPr="00DE7AC3">
        <w:rPr>
          <w:rFonts w:cs="Arial"/>
          <w:sz w:val="24"/>
          <w:szCs w:val="24"/>
          <w:u w:val="single"/>
        </w:rPr>
        <w:fldChar w:fldCharType="separate"/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t> </w:t>
      </w:r>
      <w:r w:rsidRPr="00DE7AC3">
        <w:rPr>
          <w:rFonts w:cs="Arial"/>
          <w:sz w:val="24"/>
          <w:szCs w:val="24"/>
          <w:u w:val="single"/>
        </w:rPr>
        <w:fldChar w:fldCharType="end"/>
      </w:r>
      <w:r w:rsidRPr="00DE7AC3">
        <w:rPr>
          <w:rFonts w:cs="Arial"/>
          <w:sz w:val="24"/>
          <w:szCs w:val="24"/>
          <w:u w:val="single"/>
        </w:rPr>
        <w:tab/>
      </w:r>
    </w:p>
    <w:p w14:paraId="4C519304" w14:textId="77777777" w:rsidR="009D6688" w:rsidRPr="00DE7AC3" w:rsidRDefault="009D6688" w:rsidP="009D6688">
      <w:pPr>
        <w:tabs>
          <w:tab w:val="left" w:pos="450"/>
          <w:tab w:val="left" w:pos="925"/>
        </w:tabs>
        <w:spacing w:after="0" w:line="360" w:lineRule="auto"/>
        <w:contextualSpacing/>
        <w:rPr>
          <w:rFonts w:cs="Arial"/>
        </w:rPr>
      </w:pPr>
    </w:p>
    <w:tbl>
      <w:tblPr>
        <w:tblpPr w:leftFromText="180" w:rightFromText="180" w:vertAnchor="text" w:horzAnchor="margin" w:tblpY="58"/>
        <w:tblW w:w="1067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08"/>
        <w:gridCol w:w="4129"/>
        <w:gridCol w:w="275"/>
        <w:gridCol w:w="1988"/>
        <w:gridCol w:w="270"/>
      </w:tblGrid>
      <w:tr w:rsidR="00A551A3" w:rsidRPr="00DE7AC3" w14:paraId="5080898A" w14:textId="77777777" w:rsidTr="009935AC">
        <w:trPr>
          <w:trHeight w:val="432"/>
        </w:trPr>
        <w:tc>
          <w:tcPr>
            <w:tcW w:w="4008" w:type="dxa"/>
          </w:tcPr>
          <w:p w14:paraId="0F0C4953" w14:textId="77777777" w:rsidR="00A551A3" w:rsidRPr="00DE7AC3" w:rsidRDefault="00A551A3" w:rsidP="009935A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129" w:type="dxa"/>
            <w:tcBorders>
              <w:top w:val="single" w:sz="4" w:space="0" w:color="auto"/>
            </w:tcBorders>
          </w:tcPr>
          <w:p w14:paraId="6565C147" w14:textId="77777777" w:rsidR="00A551A3" w:rsidRPr="00DE7AC3" w:rsidRDefault="00A551A3" w:rsidP="009935A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DE7AC3">
              <w:rPr>
                <w:rFonts w:cs="Arial"/>
              </w:rPr>
              <w:t>Clerk of Court/ Notary Public</w:t>
            </w:r>
          </w:p>
        </w:tc>
        <w:tc>
          <w:tcPr>
            <w:tcW w:w="275" w:type="dxa"/>
          </w:tcPr>
          <w:p w14:paraId="0BB4AF9E" w14:textId="77777777" w:rsidR="00A551A3" w:rsidRPr="00DE7AC3" w:rsidRDefault="00A551A3" w:rsidP="009935A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2DC1E650" w14:textId="77777777" w:rsidR="00A551A3" w:rsidRPr="00DE7AC3" w:rsidRDefault="00A551A3" w:rsidP="009935A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DE7AC3">
              <w:rPr>
                <w:rFonts w:cs="Arial"/>
              </w:rPr>
              <w:t>Date</w:t>
            </w:r>
          </w:p>
        </w:tc>
        <w:tc>
          <w:tcPr>
            <w:tcW w:w="270" w:type="dxa"/>
          </w:tcPr>
          <w:p w14:paraId="02AD6175" w14:textId="77777777" w:rsidR="00A551A3" w:rsidRPr="00DE7AC3" w:rsidRDefault="00A551A3" w:rsidP="009935A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</w:tr>
      <w:tr w:rsidR="00A551A3" w:rsidRPr="00DE7AC3" w14:paraId="32FF1F49" w14:textId="77777777" w:rsidTr="009935AC">
        <w:trPr>
          <w:trHeight w:val="432"/>
        </w:trPr>
        <w:tc>
          <w:tcPr>
            <w:tcW w:w="4008" w:type="dxa"/>
          </w:tcPr>
          <w:p w14:paraId="701AEAA5" w14:textId="77777777" w:rsidR="00A551A3" w:rsidRPr="00DE7AC3" w:rsidRDefault="00A551A3" w:rsidP="009935A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4129" w:type="dxa"/>
            <w:tcBorders>
              <w:bottom w:val="single" w:sz="4" w:space="0" w:color="auto"/>
            </w:tcBorders>
            <w:vAlign w:val="bottom"/>
          </w:tcPr>
          <w:p w14:paraId="53A8B5ED" w14:textId="709CA0F5" w:rsidR="00A551A3" w:rsidRPr="00DE7AC3" w:rsidRDefault="00A551A3" w:rsidP="009935A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DE7AC3"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" w:name="Text92"/>
            <w:r w:rsidRPr="00DE7AC3">
              <w:rPr>
                <w:rFonts w:cs="Arial"/>
              </w:rPr>
              <w:instrText xml:space="preserve"> FORMTEXT </w:instrText>
            </w:r>
            <w:r w:rsidRPr="00DE7AC3">
              <w:rPr>
                <w:rFonts w:cs="Arial"/>
              </w:rPr>
            </w:r>
            <w:r w:rsidRPr="00DE7AC3">
              <w:rPr>
                <w:rFonts w:cs="Arial"/>
              </w:rPr>
              <w:fldChar w:fldCharType="separate"/>
            </w:r>
            <w:r w:rsidRPr="00DE7AC3">
              <w:rPr>
                <w:rFonts w:cs="Arial"/>
                <w:noProof/>
              </w:rPr>
              <w:t> </w:t>
            </w:r>
            <w:r w:rsidRPr="00DE7AC3">
              <w:rPr>
                <w:rFonts w:cs="Arial"/>
                <w:noProof/>
              </w:rPr>
              <w:t> </w:t>
            </w:r>
            <w:r w:rsidRPr="00DE7AC3">
              <w:rPr>
                <w:rFonts w:cs="Arial"/>
                <w:noProof/>
              </w:rPr>
              <w:t> </w:t>
            </w:r>
            <w:r w:rsidRPr="00DE7AC3">
              <w:rPr>
                <w:rFonts w:cs="Arial"/>
                <w:noProof/>
              </w:rPr>
              <w:t> </w:t>
            </w:r>
            <w:r w:rsidRPr="00DE7AC3">
              <w:rPr>
                <w:rFonts w:cs="Arial"/>
                <w:noProof/>
              </w:rPr>
              <w:t> </w:t>
            </w:r>
            <w:r w:rsidRPr="00DE7AC3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275" w:type="dxa"/>
          </w:tcPr>
          <w:p w14:paraId="0A58223D" w14:textId="77777777" w:rsidR="00A551A3" w:rsidRPr="00DE7AC3" w:rsidRDefault="00A551A3" w:rsidP="009935A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988" w:type="dxa"/>
            <w:vAlign w:val="bottom"/>
          </w:tcPr>
          <w:p w14:paraId="7226292B" w14:textId="77777777" w:rsidR="00A551A3" w:rsidRPr="00DE7AC3" w:rsidRDefault="00A551A3" w:rsidP="009935A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3D063A80" w14:textId="77777777" w:rsidR="00A551A3" w:rsidRPr="00DE7AC3" w:rsidRDefault="00A551A3" w:rsidP="009935A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</w:tr>
      <w:tr w:rsidR="00A551A3" w:rsidRPr="00DE7AC3" w14:paraId="5F7F3FF1" w14:textId="77777777" w:rsidTr="009935AC">
        <w:trPr>
          <w:trHeight w:val="144"/>
        </w:trPr>
        <w:tc>
          <w:tcPr>
            <w:tcW w:w="4008" w:type="dxa"/>
          </w:tcPr>
          <w:p w14:paraId="006004BF" w14:textId="77777777" w:rsidR="00A551A3" w:rsidRPr="00DE7AC3" w:rsidRDefault="00A551A3" w:rsidP="009935A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4129" w:type="dxa"/>
            <w:tcBorders>
              <w:top w:val="single" w:sz="4" w:space="0" w:color="auto"/>
            </w:tcBorders>
          </w:tcPr>
          <w:p w14:paraId="7EA2C2F6" w14:textId="77777777" w:rsidR="00A551A3" w:rsidRPr="00DE7AC3" w:rsidRDefault="00A551A3" w:rsidP="009935A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DE7AC3">
              <w:rPr>
                <w:rFonts w:cs="Arial"/>
              </w:rPr>
              <w:t>Print Name</w:t>
            </w:r>
          </w:p>
        </w:tc>
        <w:tc>
          <w:tcPr>
            <w:tcW w:w="275" w:type="dxa"/>
          </w:tcPr>
          <w:p w14:paraId="451E64AF" w14:textId="77777777" w:rsidR="00A551A3" w:rsidRPr="00DE7AC3" w:rsidRDefault="00A551A3" w:rsidP="009935A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988" w:type="dxa"/>
          </w:tcPr>
          <w:p w14:paraId="3A096577" w14:textId="77777777" w:rsidR="00A551A3" w:rsidRPr="00DE7AC3" w:rsidRDefault="00A551A3" w:rsidP="009935A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270" w:type="dxa"/>
          </w:tcPr>
          <w:p w14:paraId="1586628C" w14:textId="77777777" w:rsidR="00A551A3" w:rsidRPr="00DE7AC3" w:rsidRDefault="00A551A3" w:rsidP="009935A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</w:tr>
    </w:tbl>
    <w:p w14:paraId="308782A5" w14:textId="4DBCBFDF" w:rsidR="00FC798D" w:rsidRPr="00DE7AC3" w:rsidRDefault="00FC798D" w:rsidP="00846125">
      <w:pPr>
        <w:spacing w:line="240" w:lineRule="auto"/>
        <w:contextualSpacing/>
        <w:rPr>
          <w:rFonts w:cs="Arial"/>
        </w:rPr>
      </w:pPr>
    </w:p>
    <w:sectPr w:rsidR="00FC798D" w:rsidRPr="00DE7AC3" w:rsidSect="00846125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AA76D" w14:textId="77777777" w:rsidR="00073221" w:rsidRDefault="00073221" w:rsidP="00550542">
      <w:pPr>
        <w:spacing w:after="0" w:line="240" w:lineRule="auto"/>
      </w:pPr>
      <w:r>
        <w:separator/>
      </w:r>
    </w:p>
  </w:endnote>
  <w:endnote w:type="continuationSeparator" w:id="0">
    <w:p w14:paraId="3F7D6AD3" w14:textId="77777777" w:rsidR="00073221" w:rsidRDefault="00073221" w:rsidP="0055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FA82" w14:textId="0DE77EED" w:rsidR="00846125" w:rsidRDefault="00846125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0E759" w14:textId="77777777" w:rsidR="00073221" w:rsidRDefault="00073221" w:rsidP="00550542">
      <w:pPr>
        <w:spacing w:after="0" w:line="240" w:lineRule="auto"/>
      </w:pPr>
      <w:r>
        <w:separator/>
      </w:r>
    </w:p>
  </w:footnote>
  <w:footnote w:type="continuationSeparator" w:id="0">
    <w:p w14:paraId="49614927" w14:textId="77777777" w:rsidR="00073221" w:rsidRDefault="00073221" w:rsidP="0055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D905A" w14:textId="77777777" w:rsidR="00120C39" w:rsidRDefault="00550542">
    <w:pPr>
      <w:pStyle w:val="Header"/>
      <w:rPr>
        <w:sz w:val="24"/>
        <w:szCs w:val="24"/>
      </w:rPr>
    </w:pPr>
    <w:r w:rsidRPr="000E2170">
      <w:rPr>
        <w:sz w:val="24"/>
        <w:szCs w:val="24"/>
      </w:rPr>
      <w:t>Form 239</w:t>
    </w:r>
  </w:p>
  <w:p w14:paraId="73185CE8" w14:textId="5C02D23A" w:rsidR="00550542" w:rsidRPr="000E2170" w:rsidRDefault="00C950B7">
    <w:pPr>
      <w:pStyle w:val="Header"/>
      <w:rPr>
        <w:sz w:val="24"/>
        <w:szCs w:val="24"/>
      </w:rPr>
    </w:pPr>
    <w:r w:rsidRPr="000E2170">
      <w:rPr>
        <w:sz w:val="24"/>
        <w:szCs w:val="24"/>
      </w:rPr>
      <w:t>R</w:t>
    </w:r>
    <w:r w:rsidR="00550542" w:rsidRPr="000E2170">
      <w:rPr>
        <w:sz w:val="24"/>
        <w:szCs w:val="24"/>
      </w:rPr>
      <w:t xml:space="preserve">ev </w:t>
    </w:r>
    <w:r w:rsidR="000E2170">
      <w:rPr>
        <w:sz w:val="24"/>
        <w:szCs w:val="24"/>
      </w:rPr>
      <w:t>3/</w:t>
    </w:r>
    <w:r w:rsidR="009935AC">
      <w:rPr>
        <w:sz w:val="24"/>
        <w:szCs w:val="24"/>
      </w:rPr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UmXtUBCav1/P8c1wNsMuNrbQwLxZmwL3HeE7CrAlNza6ho/NtduxsObTDgkgOut0C1rMQNvcW+IF7ASqupWfw==" w:salt="F1Bg3lZ91Ka31G13dvCk6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42"/>
    <w:rsid w:val="00023388"/>
    <w:rsid w:val="00032BA6"/>
    <w:rsid w:val="00055897"/>
    <w:rsid w:val="00066F6E"/>
    <w:rsid w:val="0006768E"/>
    <w:rsid w:val="00073221"/>
    <w:rsid w:val="000959CA"/>
    <w:rsid w:val="000D2CB6"/>
    <w:rsid w:val="000E0BD7"/>
    <w:rsid w:val="000E2170"/>
    <w:rsid w:val="00106396"/>
    <w:rsid w:val="00120C39"/>
    <w:rsid w:val="00134B7E"/>
    <w:rsid w:val="00165C85"/>
    <w:rsid w:val="001A488C"/>
    <w:rsid w:val="001B5F1F"/>
    <w:rsid w:val="0020652B"/>
    <w:rsid w:val="002146F2"/>
    <w:rsid w:val="00252A42"/>
    <w:rsid w:val="002661DA"/>
    <w:rsid w:val="00282DC7"/>
    <w:rsid w:val="00314B5C"/>
    <w:rsid w:val="003156F7"/>
    <w:rsid w:val="00326B01"/>
    <w:rsid w:val="00350AF9"/>
    <w:rsid w:val="00354680"/>
    <w:rsid w:val="00383584"/>
    <w:rsid w:val="003D1E16"/>
    <w:rsid w:val="003E45C4"/>
    <w:rsid w:val="00410F6B"/>
    <w:rsid w:val="00413B4B"/>
    <w:rsid w:val="0042017F"/>
    <w:rsid w:val="00445F21"/>
    <w:rsid w:val="00550542"/>
    <w:rsid w:val="00573E7B"/>
    <w:rsid w:val="00631717"/>
    <w:rsid w:val="00633D04"/>
    <w:rsid w:val="00660763"/>
    <w:rsid w:val="0066591B"/>
    <w:rsid w:val="006B6746"/>
    <w:rsid w:val="006E4ED0"/>
    <w:rsid w:val="00701F1C"/>
    <w:rsid w:val="007830AC"/>
    <w:rsid w:val="00784344"/>
    <w:rsid w:val="00785906"/>
    <w:rsid w:val="00796417"/>
    <w:rsid w:val="00797877"/>
    <w:rsid w:val="007B5BFF"/>
    <w:rsid w:val="007D291D"/>
    <w:rsid w:val="007D41FC"/>
    <w:rsid w:val="00846125"/>
    <w:rsid w:val="008E4AE8"/>
    <w:rsid w:val="008F6E16"/>
    <w:rsid w:val="00926B0A"/>
    <w:rsid w:val="0096163C"/>
    <w:rsid w:val="009935AC"/>
    <w:rsid w:val="009B4B9D"/>
    <w:rsid w:val="009D6688"/>
    <w:rsid w:val="00A0063B"/>
    <w:rsid w:val="00A551A3"/>
    <w:rsid w:val="00A7257A"/>
    <w:rsid w:val="00A927EE"/>
    <w:rsid w:val="00B559FF"/>
    <w:rsid w:val="00B60912"/>
    <w:rsid w:val="00B66F49"/>
    <w:rsid w:val="00B7625C"/>
    <w:rsid w:val="00B808D3"/>
    <w:rsid w:val="00BA03FC"/>
    <w:rsid w:val="00BC4F18"/>
    <w:rsid w:val="00C03E61"/>
    <w:rsid w:val="00C20958"/>
    <w:rsid w:val="00C23812"/>
    <w:rsid w:val="00C950B7"/>
    <w:rsid w:val="00CA2FD5"/>
    <w:rsid w:val="00CD516A"/>
    <w:rsid w:val="00D055D4"/>
    <w:rsid w:val="00D14CB3"/>
    <w:rsid w:val="00D46B27"/>
    <w:rsid w:val="00D634D8"/>
    <w:rsid w:val="00D82E9E"/>
    <w:rsid w:val="00D931E6"/>
    <w:rsid w:val="00D9452D"/>
    <w:rsid w:val="00DE7AC3"/>
    <w:rsid w:val="00DF12D3"/>
    <w:rsid w:val="00DF56CA"/>
    <w:rsid w:val="00E06F2D"/>
    <w:rsid w:val="00E40145"/>
    <w:rsid w:val="00E52678"/>
    <w:rsid w:val="00ED276A"/>
    <w:rsid w:val="00F36398"/>
    <w:rsid w:val="00F67541"/>
    <w:rsid w:val="00F72441"/>
    <w:rsid w:val="00F74742"/>
    <w:rsid w:val="00FC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87E68"/>
  <w15:chartTrackingRefBased/>
  <w15:docId w15:val="{04CA5D47-2570-4333-86BE-C3725725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42"/>
  </w:style>
  <w:style w:type="paragraph" w:styleId="Footer">
    <w:name w:val="footer"/>
    <w:basedOn w:val="Normal"/>
    <w:link w:val="FooterChar"/>
    <w:uiPriority w:val="99"/>
    <w:unhideWhenUsed/>
    <w:rsid w:val="0055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42"/>
  </w:style>
  <w:style w:type="paragraph" w:styleId="BalloonText">
    <w:name w:val="Balloon Text"/>
    <w:basedOn w:val="Normal"/>
    <w:link w:val="BalloonTextChar"/>
    <w:uiPriority w:val="99"/>
    <w:semiHidden/>
    <w:unhideWhenUsed/>
    <w:rsid w:val="0078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434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32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B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B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2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D960-315B-4598-A85D-466C1ED9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cp:lastModifiedBy>Islam, Maliat (Courts)</cp:lastModifiedBy>
  <cp:revision>9</cp:revision>
  <cp:lastPrinted>2019-12-23T17:32:00Z</cp:lastPrinted>
  <dcterms:created xsi:type="dcterms:W3CDTF">2026-03-20T03:39:00Z</dcterms:created>
  <dcterms:modified xsi:type="dcterms:W3CDTF">2026-03-30T17:36:00Z</dcterms:modified>
</cp:coreProperties>
</file>